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B9" w:rsidRPr="00A7327F" w:rsidRDefault="00FF36B9" w:rsidP="00FF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EVE, Inc.</w:t>
      </w:r>
    </w:p>
    <w:p w:rsidR="00FF36B9" w:rsidRPr="00A7327F" w:rsidRDefault="00FF36B9" w:rsidP="00FF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 xml:space="preserve">Position Description </w:t>
      </w:r>
    </w:p>
    <w:p w:rsidR="00FF36B9" w:rsidRPr="00A7327F" w:rsidRDefault="00FF36B9" w:rsidP="00FF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Sexual Assault Counselor</w:t>
      </w:r>
    </w:p>
    <w:p w:rsidR="00FF36B9" w:rsidRPr="00A7327F" w:rsidRDefault="00FF36B9" w:rsidP="00FF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Full time</w:t>
      </w:r>
    </w:p>
    <w:p w:rsidR="00FF36B9" w:rsidRPr="00A7327F" w:rsidRDefault="00FF36B9" w:rsidP="00FF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Work location: Clinton County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  <w:r w:rsidRPr="00A7327F">
        <w:rPr>
          <w:rFonts w:ascii="Times New Roman" w:hAnsi="Times New Roman" w:cs="Times New Roman"/>
          <w:b/>
          <w:sz w:val="24"/>
          <w:szCs w:val="24"/>
        </w:rPr>
        <w:t>Summary of Functions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The Sexual Assault Counselor plans and implements individual, group and family counseling services for victims of adult sexual assault, child sexual assault, and adults molested as children and their non-perpetrating significant others. Assures that plans and counseling goals are developed to meet the needs of referred individuals. Provides outreach groups in collaboration with community partners. Functions as a part of the counseling department team. May supervise student interns in provision of services. Reports to the Director of Counseling. 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F" w:rsidRDefault="00FF36B9" w:rsidP="00FF36B9">
      <w:pPr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Characteristic Duties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Provide individual and family counseling to residential and non- residential 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78">
        <w:rPr>
          <w:rFonts w:ascii="Times New Roman" w:hAnsi="Times New Roman" w:cs="Times New Roman"/>
          <w:sz w:val="24"/>
          <w:szCs w:val="24"/>
        </w:rPr>
        <w:t>victims of child sexual assault, adult sexual assault, and adults molested as a child as well as their non-pe</w:t>
      </w:r>
      <w:r w:rsidR="00AE572F">
        <w:rPr>
          <w:rFonts w:ascii="Times New Roman" w:hAnsi="Times New Roman" w:cs="Times New Roman"/>
          <w:sz w:val="24"/>
          <w:szCs w:val="24"/>
        </w:rPr>
        <w:t>rpetrating signific</w:t>
      </w:r>
      <w:r w:rsidR="000F4894">
        <w:rPr>
          <w:rFonts w:ascii="Times New Roman" w:hAnsi="Times New Roman" w:cs="Times New Roman"/>
          <w:sz w:val="24"/>
          <w:szCs w:val="24"/>
        </w:rPr>
        <w:t>ant others in person and/or via</w:t>
      </w:r>
      <w:bookmarkStart w:id="0" w:name="_GoBack"/>
      <w:bookmarkEnd w:id="0"/>
      <w:r w:rsidR="00AE572F">
        <w:rPr>
          <w:rFonts w:ascii="Times New Roman" w:hAnsi="Times New Roman" w:cs="Times New Roman"/>
          <w:sz w:val="24"/>
          <w:szCs w:val="24"/>
        </w:rPr>
        <w:t xml:space="preserve"> confidential telehealth platforms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Plan, coordinate facilitation and facilitate/co-facilitate weekly support groups 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Responsible for the completion of family ass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essments requested by parents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Provide coun</w:t>
      </w:r>
      <w:r w:rsidR="000F4894">
        <w:rPr>
          <w:rFonts w:ascii="Times New Roman" w:hAnsi="Times New Roman" w:cs="Times New Roman"/>
          <w:sz w:val="24"/>
          <w:szCs w:val="24"/>
        </w:rPr>
        <w:t>seling to survivors</w:t>
      </w:r>
      <w:r w:rsidRPr="00461D78">
        <w:rPr>
          <w:rFonts w:ascii="Times New Roman" w:hAnsi="Times New Roman" w:cs="Times New Roman"/>
          <w:sz w:val="24"/>
          <w:szCs w:val="24"/>
        </w:rPr>
        <w:t xml:space="preserve"> of sexual violence and their non-perpetrating signif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icant others as a family unit </w:t>
      </w:r>
    </w:p>
    <w:p w:rsidR="00A7327F" w:rsidRPr="00461D78" w:rsidRDefault="00AE572F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the Director</w:t>
      </w:r>
      <w:r w:rsidR="00FF36B9" w:rsidRPr="00461D78">
        <w:rPr>
          <w:rFonts w:ascii="Times New Roman" w:hAnsi="Times New Roman" w:cs="Times New Roman"/>
          <w:sz w:val="24"/>
          <w:szCs w:val="24"/>
        </w:rPr>
        <w:t>, conducts program assessment and develop program compon</w:t>
      </w:r>
      <w:r w:rsidR="000F4894">
        <w:rPr>
          <w:rFonts w:ascii="Times New Roman" w:hAnsi="Times New Roman" w:cs="Times New Roman"/>
          <w:sz w:val="24"/>
          <w:szCs w:val="24"/>
        </w:rPr>
        <w:t>ents to address needs of survivors</w:t>
      </w:r>
      <w:r w:rsidR="00FF36B9" w:rsidRPr="00461D78">
        <w:rPr>
          <w:rFonts w:ascii="Times New Roman" w:hAnsi="Times New Roman" w:cs="Times New Roman"/>
          <w:sz w:val="24"/>
          <w:szCs w:val="24"/>
        </w:rPr>
        <w:t xml:space="preserve"> utilizing EVE’s resources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Assist child an</w:t>
      </w:r>
      <w:r w:rsidR="000F4894">
        <w:rPr>
          <w:rFonts w:ascii="Times New Roman" w:hAnsi="Times New Roman" w:cs="Times New Roman"/>
          <w:sz w:val="24"/>
          <w:szCs w:val="24"/>
        </w:rPr>
        <w:t>d adult survivors</w:t>
      </w:r>
      <w:r w:rsidRPr="00461D78">
        <w:rPr>
          <w:rFonts w:ascii="Times New Roman" w:hAnsi="Times New Roman" w:cs="Times New Roman"/>
          <w:sz w:val="24"/>
          <w:szCs w:val="24"/>
        </w:rPr>
        <w:t xml:space="preserve"> with access to other services provided by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 EVE and within the community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Provide programming in the community that supports the prevention and 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intervention of violence among </w:t>
      </w:r>
      <w:r w:rsidRPr="00461D78">
        <w:rPr>
          <w:rFonts w:ascii="Times New Roman" w:hAnsi="Times New Roman" w:cs="Times New Roman"/>
          <w:sz w:val="24"/>
          <w:szCs w:val="24"/>
        </w:rPr>
        <w:t xml:space="preserve">youth; may also coordinate work with 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EVE staff </w:t>
      </w:r>
      <w:r w:rsidRPr="00461D78">
        <w:rPr>
          <w:rFonts w:ascii="Times New Roman" w:hAnsi="Times New Roman" w:cs="Times New Roman"/>
          <w:sz w:val="24"/>
          <w:szCs w:val="24"/>
        </w:rPr>
        <w:t xml:space="preserve"> on program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s for youth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Role model positive, non-violent behavior for children and parents, and staff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Role model agenc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y philosophy of empowerment  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Demonstrate compassion through non-judgmental words and actions in all intera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ctions with clients and staff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Participate</w:t>
      </w:r>
      <w:r w:rsidR="00093A31">
        <w:rPr>
          <w:rFonts w:ascii="Times New Roman" w:hAnsi="Times New Roman" w:cs="Times New Roman"/>
          <w:sz w:val="24"/>
          <w:szCs w:val="24"/>
        </w:rPr>
        <w:t xml:space="preserve"> and/</w:t>
      </w:r>
      <w:r w:rsidRPr="00461D78">
        <w:rPr>
          <w:rFonts w:ascii="Times New Roman" w:hAnsi="Times New Roman" w:cs="Times New Roman"/>
          <w:sz w:val="24"/>
          <w:szCs w:val="24"/>
        </w:rPr>
        <w:t>or cause appropriate staff to participate in internal and external meetings as requested to advocate on behalf</w:t>
      </w:r>
      <w:r w:rsidR="000F4894">
        <w:rPr>
          <w:rFonts w:ascii="Times New Roman" w:hAnsi="Times New Roman" w:cs="Times New Roman"/>
          <w:sz w:val="24"/>
          <w:szCs w:val="24"/>
        </w:rPr>
        <w:t xml:space="preserve"> of survivors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 of sexual assault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lastRenderedPageBreak/>
        <w:t xml:space="preserve">Provide regular on-going training and supervision to staff and volunteers; provide information regarding child development and interpretation of children’s needs and behaviors to 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parents, staff and volunteers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Maintain records and statistical data as required; assure that all documentation and statistical information is completed in accordance with agency policy and within established timelines </w:t>
      </w:r>
    </w:p>
    <w:p w:rsidR="00A7327F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Attend community and professional meetings to addre</w:t>
      </w:r>
      <w:r w:rsidR="00A7327F" w:rsidRPr="00461D78">
        <w:rPr>
          <w:rFonts w:ascii="Times New Roman" w:hAnsi="Times New Roman" w:cs="Times New Roman"/>
          <w:sz w:val="24"/>
          <w:szCs w:val="24"/>
        </w:rPr>
        <w:t xml:space="preserve">ss system change opportunities </w:t>
      </w:r>
    </w:p>
    <w:p w:rsidR="000F4894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Maintain, review and update family </w:t>
      </w:r>
      <w:r w:rsidR="000F4894">
        <w:rPr>
          <w:rFonts w:ascii="Times New Roman" w:hAnsi="Times New Roman" w:cs="Times New Roman"/>
          <w:sz w:val="24"/>
          <w:szCs w:val="24"/>
        </w:rPr>
        <w:t xml:space="preserve">and group materials/curriculum </w:t>
      </w:r>
    </w:p>
    <w:p w:rsidR="00FF36B9" w:rsidRPr="00461D78" w:rsidRDefault="00FF36B9" w:rsidP="00461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 All other duties as assigned 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B9" w:rsidRPr="00A7327F" w:rsidRDefault="00FF36B9" w:rsidP="00FF36B9">
      <w:pPr>
        <w:rPr>
          <w:rFonts w:ascii="Times New Roman" w:hAnsi="Times New Roman" w:cs="Times New Roman"/>
          <w:b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 xml:space="preserve">Position Qualifications  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b/>
          <w:sz w:val="24"/>
          <w:szCs w:val="24"/>
        </w:rPr>
        <w:t>Education/ Experience:</w:t>
      </w:r>
      <w:r w:rsidRPr="00A7327F">
        <w:rPr>
          <w:rFonts w:ascii="Times New Roman" w:hAnsi="Times New Roman" w:cs="Times New Roman"/>
          <w:sz w:val="24"/>
          <w:szCs w:val="24"/>
        </w:rPr>
        <w:t xml:space="preserve"> Master’s Degree in Social Work, Counseling or Counseling Psychology.  Exp</w:t>
      </w:r>
      <w:r w:rsidR="000F4894">
        <w:rPr>
          <w:rFonts w:ascii="Times New Roman" w:hAnsi="Times New Roman" w:cs="Times New Roman"/>
          <w:sz w:val="24"/>
          <w:szCs w:val="24"/>
        </w:rPr>
        <w:t xml:space="preserve">erience working with the survivors of </w:t>
      </w:r>
      <w:r w:rsidRPr="00A7327F">
        <w:rPr>
          <w:rFonts w:ascii="Times New Roman" w:hAnsi="Times New Roman" w:cs="Times New Roman"/>
          <w:sz w:val="24"/>
          <w:szCs w:val="24"/>
        </w:rPr>
        <w:t xml:space="preserve">sexual violence and individual, family and group counseling with children and adults.  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42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E71642">
        <w:rPr>
          <w:rFonts w:ascii="Times New Roman" w:hAnsi="Times New Roman" w:cs="Times New Roman"/>
          <w:b/>
          <w:sz w:val="24"/>
          <w:szCs w:val="24"/>
        </w:rPr>
        <w:t>Skills / Abilities:</w:t>
      </w: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Ability to perform duties out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lined in position description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Knowledge of Intimate Partner Violence an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d the Power and Control Wheel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Sensitivity to and knowledge of the problems of surv</w:t>
      </w:r>
      <w:r w:rsidR="00E71642" w:rsidRPr="00461D78">
        <w:rPr>
          <w:rFonts w:ascii="Times New Roman" w:hAnsi="Times New Roman" w:cs="Times New Roman"/>
          <w:sz w:val="24"/>
          <w:szCs w:val="24"/>
        </w:rPr>
        <w:t>ivors women and their children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Experience with crisis coun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seling techniques 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Ability to demonstrate empathy, problem solving a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nd conflict resolution skills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W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ork with a diverse population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Organize an</w:t>
      </w:r>
      <w:r w:rsidR="00E71642" w:rsidRPr="00461D78">
        <w:rPr>
          <w:rFonts w:ascii="Times New Roman" w:hAnsi="Times New Roman" w:cs="Times New Roman"/>
          <w:sz w:val="24"/>
          <w:szCs w:val="24"/>
        </w:rPr>
        <w:t xml:space="preserve">d prioritize responsibilities </w:t>
      </w:r>
    </w:p>
    <w:p w:rsidR="00E71642" w:rsidRPr="00461D78" w:rsidRDefault="00E71642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Work Independently </w:t>
      </w:r>
    </w:p>
    <w:p w:rsidR="00E71642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>Written and oral skil</w:t>
      </w:r>
      <w:r w:rsidR="00E71642" w:rsidRPr="00461D78">
        <w:rPr>
          <w:rFonts w:ascii="Times New Roman" w:hAnsi="Times New Roman" w:cs="Times New Roman"/>
          <w:sz w:val="24"/>
          <w:szCs w:val="24"/>
        </w:rPr>
        <w:t>ls are of professional quality</w:t>
      </w:r>
      <w:r w:rsidRPr="00461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B9" w:rsidRPr="00461D78" w:rsidRDefault="00FF36B9" w:rsidP="00461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D78">
        <w:rPr>
          <w:rFonts w:ascii="Times New Roman" w:hAnsi="Times New Roman" w:cs="Times New Roman"/>
          <w:sz w:val="24"/>
          <w:szCs w:val="24"/>
        </w:rPr>
        <w:t xml:space="preserve">Use computer for report writing, data collection / meet job responsibilities </w:t>
      </w:r>
    </w:p>
    <w:p w:rsidR="00FF36B9" w:rsidRPr="00A7327F" w:rsidRDefault="00FF36B9" w:rsidP="00FF36B9">
      <w:pPr>
        <w:rPr>
          <w:rFonts w:ascii="Times New Roman" w:hAnsi="Times New Roman" w:cs="Times New Roman"/>
          <w:sz w:val="24"/>
          <w:szCs w:val="24"/>
        </w:rPr>
      </w:pPr>
      <w:r w:rsidRPr="00A7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42" w:rsidRDefault="00FF36B9" w:rsidP="00FF36B9">
      <w:pPr>
        <w:rPr>
          <w:rFonts w:ascii="Times New Roman" w:hAnsi="Times New Roman" w:cs="Times New Roman"/>
          <w:b/>
          <w:sz w:val="24"/>
          <w:szCs w:val="24"/>
        </w:rPr>
      </w:pPr>
      <w:r w:rsidRPr="00E71642">
        <w:rPr>
          <w:rFonts w:ascii="Times New Roman" w:hAnsi="Times New Roman" w:cs="Times New Roman"/>
          <w:b/>
          <w:sz w:val="24"/>
          <w:szCs w:val="24"/>
        </w:rPr>
        <w:t xml:space="preserve">Pass a criminal background check. </w:t>
      </w:r>
    </w:p>
    <w:p w:rsidR="008F6045" w:rsidRDefault="00FF36B9" w:rsidP="00FF36B9">
      <w:pPr>
        <w:rPr>
          <w:rFonts w:ascii="Times New Roman" w:hAnsi="Times New Roman" w:cs="Times New Roman"/>
          <w:b/>
          <w:sz w:val="24"/>
          <w:szCs w:val="24"/>
        </w:rPr>
      </w:pPr>
      <w:r w:rsidRPr="00E71642">
        <w:rPr>
          <w:rFonts w:ascii="Times New Roman" w:hAnsi="Times New Roman" w:cs="Times New Roman"/>
          <w:b/>
          <w:sz w:val="24"/>
          <w:szCs w:val="24"/>
        </w:rPr>
        <w:t>Possess a valid Michigan Driver’s License.</w:t>
      </w:r>
    </w:p>
    <w:p w:rsidR="006069E3" w:rsidRDefault="006069E3" w:rsidP="006069E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lease send resume, cover lett</w:t>
      </w:r>
      <w:r w:rsidR="004C6170">
        <w:rPr>
          <w:rFonts w:ascii="Times New Roman" w:hAnsi="Times New Roman"/>
          <w:b/>
          <w:bCs/>
          <w:sz w:val="24"/>
        </w:rPr>
        <w:t>er and references to Rachel Fraley</w:t>
      </w:r>
      <w:r>
        <w:rPr>
          <w:rFonts w:ascii="Times New Roman" w:hAnsi="Times New Roman"/>
          <w:b/>
          <w:bCs/>
          <w:sz w:val="24"/>
        </w:rPr>
        <w:t xml:space="preserve"> at </w:t>
      </w:r>
      <w:r w:rsidR="004C6170">
        <w:rPr>
          <w:rStyle w:val="Hyperlink"/>
          <w:rFonts w:ascii="Times New Roman" w:hAnsi="Times New Roman"/>
          <w:b/>
          <w:bCs/>
          <w:sz w:val="24"/>
        </w:rPr>
        <w:t>rfraley@eveinc.org</w:t>
      </w:r>
    </w:p>
    <w:p w:rsidR="00043D4B" w:rsidRDefault="00043D4B" w:rsidP="006069E3">
      <w:pPr>
        <w:rPr>
          <w:rFonts w:ascii="Times New Roman" w:hAnsi="Times New Roman"/>
          <w:b/>
          <w:bCs/>
          <w:sz w:val="24"/>
        </w:rPr>
      </w:pPr>
    </w:p>
    <w:p w:rsidR="006069E3" w:rsidRPr="00E71642" w:rsidRDefault="006069E3" w:rsidP="00FF36B9">
      <w:pPr>
        <w:rPr>
          <w:rFonts w:ascii="Times New Roman" w:hAnsi="Times New Roman" w:cs="Times New Roman"/>
          <w:b/>
          <w:sz w:val="24"/>
          <w:szCs w:val="24"/>
        </w:rPr>
      </w:pPr>
    </w:p>
    <w:sectPr w:rsidR="006069E3" w:rsidRPr="00E71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A9F"/>
    <w:multiLevelType w:val="hybridMultilevel"/>
    <w:tmpl w:val="CFFC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8D6F7E"/>
    <w:multiLevelType w:val="hybridMultilevel"/>
    <w:tmpl w:val="F51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B9"/>
    <w:rsid w:val="00043D4B"/>
    <w:rsid w:val="00093A31"/>
    <w:rsid w:val="000F4894"/>
    <w:rsid w:val="001466DB"/>
    <w:rsid w:val="00461D78"/>
    <w:rsid w:val="004C6170"/>
    <w:rsid w:val="006069E3"/>
    <w:rsid w:val="0084772D"/>
    <w:rsid w:val="008F6045"/>
    <w:rsid w:val="00A309F0"/>
    <w:rsid w:val="00A7327F"/>
    <w:rsid w:val="00AD3EB9"/>
    <w:rsid w:val="00AE572F"/>
    <w:rsid w:val="00E71642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6C602-0E8E-40B3-824D-CF5C2F1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85C2-6169-4949-94D8-0400CAC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ubay</dc:creator>
  <cp:keywords/>
  <dc:description/>
  <cp:lastModifiedBy>Rachel Fraley</cp:lastModifiedBy>
  <cp:revision>9</cp:revision>
  <cp:lastPrinted>2019-07-22T16:29:00Z</cp:lastPrinted>
  <dcterms:created xsi:type="dcterms:W3CDTF">2018-12-18T20:18:00Z</dcterms:created>
  <dcterms:modified xsi:type="dcterms:W3CDTF">2020-09-21T15:05:00Z</dcterms:modified>
</cp:coreProperties>
</file>